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05D8B7F7" w:rsidR="00DB7E72" w:rsidRDefault="00AB555D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 w:rsidRPr="00AB555D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Rozbudowa sieci wodociągowej w Grabinie – połączenie Grabina</w:t>
            </w:r>
            <w:r w:rsidR="001E648E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-Płock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  <w:bookmarkStart w:id="0" w:name="_GoBack"/>
            <w:bookmarkEnd w:id="0"/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18F77EF0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do </w:t>
            </w:r>
            <w:r w:rsidR="00AB555D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.12</w:t>
            </w:r>
            <w:r w:rsidR="009B7D90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.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1FD113F8" w14:textId="77777777" w:rsidR="007D7D43" w:rsidRDefault="007D7D43" w:rsidP="00AB555D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D3D5" w14:textId="77777777" w:rsidR="001C5EB9" w:rsidRDefault="001C5EB9" w:rsidP="00642B6C">
      <w:r>
        <w:separator/>
      </w:r>
    </w:p>
  </w:endnote>
  <w:endnote w:type="continuationSeparator" w:id="0">
    <w:p w14:paraId="4F1D83A9" w14:textId="77777777" w:rsidR="001C5EB9" w:rsidRDefault="001C5EB9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0790" w14:textId="77777777" w:rsidR="001C5EB9" w:rsidRDefault="001C5EB9" w:rsidP="00642B6C">
      <w:r>
        <w:separator/>
      </w:r>
    </w:p>
  </w:footnote>
  <w:footnote w:type="continuationSeparator" w:id="0">
    <w:p w14:paraId="756B71B8" w14:textId="77777777" w:rsidR="001C5EB9" w:rsidRDefault="001C5EB9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6DE1863B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AB555D">
      <w:rPr>
        <w:rFonts w:asciiTheme="minorHAnsi" w:hAnsiTheme="minorHAnsi" w:cstheme="minorHAnsi"/>
        <w:i/>
        <w:sz w:val="22"/>
        <w:szCs w:val="22"/>
      </w:rPr>
      <w:t>6</w:t>
    </w:r>
    <w:r w:rsidR="004A0081">
      <w:rPr>
        <w:rFonts w:asciiTheme="minorHAnsi" w:hAnsiTheme="minorHAnsi" w:cstheme="minorHAnsi"/>
        <w:i/>
        <w:sz w:val="22"/>
        <w:szCs w:val="22"/>
      </w:rPr>
      <w:t>8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94F51"/>
    <w:rsid w:val="000B04E1"/>
    <w:rsid w:val="00117F65"/>
    <w:rsid w:val="001C5EB9"/>
    <w:rsid w:val="001D1555"/>
    <w:rsid w:val="001E648E"/>
    <w:rsid w:val="00327401"/>
    <w:rsid w:val="00351B23"/>
    <w:rsid w:val="003771A3"/>
    <w:rsid w:val="003C71FD"/>
    <w:rsid w:val="004A0081"/>
    <w:rsid w:val="0052539F"/>
    <w:rsid w:val="00562764"/>
    <w:rsid w:val="00612820"/>
    <w:rsid w:val="00642B6C"/>
    <w:rsid w:val="00664ED0"/>
    <w:rsid w:val="00714C1E"/>
    <w:rsid w:val="00744D0B"/>
    <w:rsid w:val="00760D6A"/>
    <w:rsid w:val="007D7D43"/>
    <w:rsid w:val="0085630C"/>
    <w:rsid w:val="00910BDB"/>
    <w:rsid w:val="009A64C3"/>
    <w:rsid w:val="009B7D90"/>
    <w:rsid w:val="009E353F"/>
    <w:rsid w:val="00AB555D"/>
    <w:rsid w:val="00AF1010"/>
    <w:rsid w:val="00B742D2"/>
    <w:rsid w:val="00C47C09"/>
    <w:rsid w:val="00C716EE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46D6-674A-4262-980F-28314A4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cp:lastPrinted>2018-10-10T08:23:00Z</cp:lastPrinted>
  <dcterms:created xsi:type="dcterms:W3CDTF">2019-11-12T08:33:00Z</dcterms:created>
  <dcterms:modified xsi:type="dcterms:W3CDTF">2019-11-19T09:39:00Z</dcterms:modified>
</cp:coreProperties>
</file>